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CDDB" w14:textId="77777777" w:rsidR="00C713ED" w:rsidRDefault="00C713ED" w:rsidP="0013364C">
      <w:r>
        <w:separator/>
      </w:r>
    </w:p>
  </w:endnote>
  <w:endnote w:type="continuationSeparator" w:id="0">
    <w:p w14:paraId="2733A40E" w14:textId="77777777" w:rsidR="00C713ED" w:rsidRDefault="00C713E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5E2B1" w14:textId="77777777" w:rsidR="00C713ED" w:rsidRDefault="00C713ED" w:rsidP="0013364C">
      <w:r>
        <w:separator/>
      </w:r>
    </w:p>
  </w:footnote>
  <w:footnote w:type="continuationSeparator" w:id="0">
    <w:p w14:paraId="2053262F" w14:textId="77777777" w:rsidR="00C713ED" w:rsidRDefault="00C713ED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1C3F"/>
    <w:rsid w:val="00310C47"/>
    <w:rsid w:val="00310D1C"/>
    <w:rsid w:val="003255A1"/>
    <w:rsid w:val="00340BC7"/>
    <w:rsid w:val="00451F97"/>
    <w:rsid w:val="00455415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C3712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3ED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EE9D-7A00-43CD-95B0-9A631FF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ľ</cp:lastModifiedBy>
  <cp:revision>2</cp:revision>
  <cp:lastPrinted>2020-09-10T07:05:00Z</cp:lastPrinted>
  <dcterms:created xsi:type="dcterms:W3CDTF">2020-09-11T12:27:00Z</dcterms:created>
  <dcterms:modified xsi:type="dcterms:W3CDTF">2020-09-11T12:27:00Z</dcterms:modified>
</cp:coreProperties>
</file>